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6477F" w14:textId="2AA1B7B1" w:rsidR="0002425F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  <w:bookmarkStart w:id="0" w:name="_GoBack"/>
      <w:bookmarkEnd w:id="0"/>
    </w:p>
    <w:p w14:paraId="51B15722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EBC45AB" w14:textId="42542DA1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kern w:val="3"/>
          <w:sz w:val="16"/>
          <w:szCs w:val="16"/>
        </w:rPr>
        <w:t>P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ROCESSO SELETIVO SIMPLIFICADO </w:t>
      </w:r>
      <w:r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D01539">
        <w:rPr>
          <w:rFonts w:ascii="Arial" w:hAnsi="Arial" w:cs="Arial"/>
          <w:b/>
          <w:color w:val="000000"/>
          <w:kern w:val="3"/>
          <w:sz w:val="16"/>
          <w:szCs w:val="16"/>
        </w:rPr>
        <w:t>30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57C9826B" w14:textId="77777777" w:rsidR="0002425F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689D1FC8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IV</w:t>
      </w:r>
    </w:p>
    <w:p w14:paraId="6ED91E7C" w14:textId="77777777" w:rsidR="0002425F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A736B4B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COM VÍNCULO </w:t>
      </w:r>
    </w:p>
    <w:p w14:paraId="58E7D39E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0AE3727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686BC71" w14:textId="77777777" w:rsidR="0002425F" w:rsidRPr="006A0C12" w:rsidRDefault="0002425F" w:rsidP="0002425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</w:p>
    <w:p w14:paraId="39F81CC2" w14:textId="77777777" w:rsidR="0002425F" w:rsidRPr="006A0C12" w:rsidRDefault="0002425F" w:rsidP="0002425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7E7412EB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606B669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A90A97F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AC32E52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CD5010A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295C322" w14:textId="77777777" w:rsidR="0002425F" w:rsidRPr="006A0C12" w:rsidRDefault="0002425F" w:rsidP="0002425F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Eu, _____________________________</w:t>
      </w:r>
      <w:r>
        <w:rPr>
          <w:rFonts w:ascii="Arial" w:hAnsi="Arial" w:cs="Arial"/>
          <w:bCs/>
          <w:sz w:val="16"/>
          <w:szCs w:val="16"/>
        </w:rPr>
        <w:t>_________________________________</w:t>
      </w:r>
      <w:r w:rsidRPr="006A0C12">
        <w:rPr>
          <w:rFonts w:ascii="Arial" w:hAnsi="Arial" w:cs="Arial"/>
          <w:bCs/>
          <w:sz w:val="16"/>
          <w:szCs w:val="16"/>
        </w:rPr>
        <w:t xml:space="preserve">____________, brasileiro, Estado Civil: __________________, Profissão: ______________________________, RG nº ____________________, CPF _______________________,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, bem como que o desempenho das atividades que serão por mim exercidas no âmbito do PRONATEC/NOVOS CAMINHOS - </w:t>
      </w:r>
      <w:r w:rsidRPr="006A0C12">
        <w:rPr>
          <w:rFonts w:ascii="Arial" w:hAnsi="Arial" w:cs="Arial"/>
          <w:b/>
          <w:bCs/>
          <w:sz w:val="16"/>
          <w:szCs w:val="16"/>
        </w:rPr>
        <w:t>NÃO TRARÁ NENHUM PREJUÍZO A MINHA CARGA HORÁRIA REGULAR E AO ATENDIMENTO DO PLANO DE METAS DA INSTITUIÇÃO A QUAL ESTOU VINCULADO,</w:t>
      </w:r>
      <w:r w:rsidRPr="006A0C12">
        <w:rPr>
          <w:rFonts w:ascii="Arial" w:hAnsi="Arial" w:cs="Arial"/>
          <w:bCs/>
          <w:sz w:val="16"/>
          <w:szCs w:val="16"/>
        </w:rPr>
        <w:t xml:space="preserve"> não restando incompatibilidades ou impedimentos que impliquem no meu recrutamento.</w:t>
      </w:r>
    </w:p>
    <w:p w14:paraId="766BDBC5" w14:textId="77777777" w:rsidR="0002425F" w:rsidRPr="006A0C12" w:rsidRDefault="0002425F" w:rsidP="0002425F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22DB0E7A" w14:textId="77777777" w:rsidR="0002425F" w:rsidRPr="006A0C12" w:rsidRDefault="0002425F" w:rsidP="0002425F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48C7262D" w14:textId="77777777" w:rsidR="0002425F" w:rsidRPr="006A0C12" w:rsidRDefault="0002425F" w:rsidP="0002425F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1B106D9B" w14:textId="77777777" w:rsidR="0002425F" w:rsidRPr="006A0C12" w:rsidRDefault="0002425F" w:rsidP="0002425F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6049A44E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4312BBE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6D67BE9C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4008556B" w14:textId="77777777" w:rsidR="0002425F" w:rsidRPr="006A0C12" w:rsidRDefault="0002425F" w:rsidP="0002425F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AC1AF55" w14:textId="77777777" w:rsidR="0002425F" w:rsidRPr="006A0C12" w:rsidRDefault="0002425F" w:rsidP="0002425F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Nome do Recrutado: _____________________________________________________</w:t>
      </w:r>
    </w:p>
    <w:p w14:paraId="137011F8" w14:textId="77777777" w:rsidR="0002425F" w:rsidRPr="006A0C12" w:rsidRDefault="0002425F" w:rsidP="0002425F">
      <w:pPr>
        <w:rPr>
          <w:rFonts w:ascii="Arial" w:hAnsi="Arial" w:cs="Arial"/>
          <w:b/>
          <w:bCs/>
          <w:sz w:val="16"/>
          <w:szCs w:val="16"/>
        </w:rPr>
      </w:pPr>
    </w:p>
    <w:p w14:paraId="4D6E1283" w14:textId="77777777" w:rsidR="0002425F" w:rsidRPr="006A0C12" w:rsidRDefault="0002425F" w:rsidP="0002425F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 _________________________________________________________________</w:t>
      </w:r>
    </w:p>
    <w:p w14:paraId="12C90701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51E7BEB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D84B5F2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744DB02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792AA41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09A40E0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8B7B33B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A63C0F6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FEE981A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F4DE527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A5CDC7C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78380A6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AEB4707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F10D8DE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45CAA45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1FCE8F1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E813128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D478993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C758F2A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5021207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B7A733B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3A36C5D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F80DBA9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D77E539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BA174E0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C0DA5EC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2A2FB78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195EEEE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FFBED1E" w14:textId="77777777" w:rsidR="0002425F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EC45B68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DF397DE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5161FDB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CD0BFF1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F6060E9" w14:textId="07E5165D" w:rsidR="0002425F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A979EC9" w14:textId="77777777" w:rsidR="00DE2A4F" w:rsidRPr="006A0C12" w:rsidRDefault="00DE2A4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5D6286F1" w14:textId="77777777" w:rsidR="00EE5925" w:rsidRPr="0002425F" w:rsidRDefault="00EE5925" w:rsidP="0002425F"/>
    <w:sectPr w:rsidR="00EE5925" w:rsidRPr="0002425F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93872" w14:textId="77777777" w:rsidR="003E22B2" w:rsidRDefault="003E22B2">
      <w:r>
        <w:separator/>
      </w:r>
    </w:p>
  </w:endnote>
  <w:endnote w:type="continuationSeparator" w:id="0">
    <w:p w14:paraId="4B514598" w14:textId="77777777" w:rsidR="003E22B2" w:rsidRDefault="003E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2E50" w14:textId="3D18DAC9" w:rsidR="004E3DEC" w:rsidRDefault="004E3DEC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2A7D7F6B" w14:textId="7D8E21DD" w:rsidR="004E3DEC" w:rsidRDefault="005359CB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901709" wp14:editId="2AB87D68">
              <wp:simplePos x="0" y="0"/>
              <wp:positionH relativeFrom="column">
                <wp:posOffset>2392848</wp:posOffset>
              </wp:positionH>
              <wp:positionV relativeFrom="paragraph">
                <wp:posOffset>8044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DC0C5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188.4pt;margin-top:.6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" strokecolor="#d8d8d8 [2732]" strokeweight="1.5pt"/>
          </w:pict>
        </mc:Fallback>
      </mc:AlternateContent>
    </w:r>
    <w:r w:rsidR="004E3DEC"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69E395F6" wp14:editId="01659EE0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3" name="Imagem 3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DE2DF" w14:textId="6C089318" w:rsidR="004E3DEC" w:rsidRDefault="005359CB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B15AE" wp14:editId="72C14952">
              <wp:simplePos x="0" y="0"/>
              <wp:positionH relativeFrom="column">
                <wp:posOffset>2500134</wp:posOffset>
              </wp:positionH>
              <wp:positionV relativeFrom="paragraph">
                <wp:posOffset>81299</wp:posOffset>
              </wp:positionV>
              <wp:extent cx="3809065" cy="363855"/>
              <wp:effectExtent l="0" t="0" r="127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9065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AA2AC8" w14:textId="77777777" w:rsidR="005359CB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  <w:r w:rsidR="005359CB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</w:t>
                          </w:r>
                        </w:p>
                        <w:p w14:paraId="051061E9" w14:textId="053833F8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43B15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96.85pt;margin-top:6.4pt;width:299.95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" fillcolor="window" stroked="f" strokeweight=".5pt">
              <v:path arrowok="t"/>
              <v:textbox>
                <w:txbxContent>
                  <w:p w14:paraId="72AA2AC8" w14:textId="77777777" w:rsidR="005359CB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  <w:r w:rsidR="005359CB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 </w:t>
                    </w: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</w:t>
                    </w:r>
                  </w:p>
                  <w:p w14:paraId="051061E9" w14:textId="053833F8" w:rsidR="004E3DEC" w:rsidRPr="00366E4F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E5B4E" w14:textId="77777777" w:rsidR="003E22B2" w:rsidRDefault="003E22B2">
      <w:r>
        <w:separator/>
      </w:r>
    </w:p>
  </w:footnote>
  <w:footnote w:type="continuationSeparator" w:id="0">
    <w:p w14:paraId="3BE2C07E" w14:textId="77777777" w:rsidR="003E22B2" w:rsidRDefault="003E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74E2" w14:textId="4CF2A803" w:rsidR="004E3DEC" w:rsidRDefault="009D7A1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9504" behindDoc="0" locked="0" layoutInCell="1" allowOverlap="1" wp14:anchorId="11FD5F01" wp14:editId="246CD516">
          <wp:simplePos x="0" y="0"/>
          <wp:positionH relativeFrom="margin">
            <wp:align>center</wp:align>
          </wp:positionH>
          <wp:positionV relativeFrom="paragraph">
            <wp:posOffset>-252095</wp:posOffset>
          </wp:positionV>
          <wp:extent cx="457200" cy="3905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4" r="69178" b="28820"/>
                  <a:stretch/>
                </pic:blipFill>
                <pic:spPr bwMode="auto">
                  <a:xfrm>
                    <a:off x="0" y="0"/>
                    <a:ext cx="457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CC9E1" w14:textId="77777777" w:rsidR="004E3DEC" w:rsidRDefault="004E3DEC">
    <w:pPr>
      <w:pStyle w:val="Cabealho"/>
    </w:pPr>
  </w:p>
  <w:p w14:paraId="0999BD65" w14:textId="77777777" w:rsidR="004E3DEC" w:rsidRDefault="004E3D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7F12"/>
    <w:rsid w:val="0003105E"/>
    <w:rsid w:val="000313E2"/>
    <w:rsid w:val="00037C1A"/>
    <w:rsid w:val="000474BE"/>
    <w:rsid w:val="00053AD4"/>
    <w:rsid w:val="00066CD5"/>
    <w:rsid w:val="00077F03"/>
    <w:rsid w:val="00096D2D"/>
    <w:rsid w:val="000B167E"/>
    <w:rsid w:val="000B4A53"/>
    <w:rsid w:val="000B539B"/>
    <w:rsid w:val="000B5725"/>
    <w:rsid w:val="000B661B"/>
    <w:rsid w:val="000C6B07"/>
    <w:rsid w:val="000D537F"/>
    <w:rsid w:val="000D56A9"/>
    <w:rsid w:val="000F1F51"/>
    <w:rsid w:val="000F33F8"/>
    <w:rsid w:val="000F6D9B"/>
    <w:rsid w:val="001359A3"/>
    <w:rsid w:val="0013730D"/>
    <w:rsid w:val="00141B8B"/>
    <w:rsid w:val="001928E4"/>
    <w:rsid w:val="001C2015"/>
    <w:rsid w:val="001C2634"/>
    <w:rsid w:val="001D1F57"/>
    <w:rsid w:val="001F2369"/>
    <w:rsid w:val="002056DF"/>
    <w:rsid w:val="002310C7"/>
    <w:rsid w:val="0026548E"/>
    <w:rsid w:val="0027393E"/>
    <w:rsid w:val="0027642C"/>
    <w:rsid w:val="002B5383"/>
    <w:rsid w:val="002C6A41"/>
    <w:rsid w:val="002F3E91"/>
    <w:rsid w:val="00336846"/>
    <w:rsid w:val="0034129A"/>
    <w:rsid w:val="003445C1"/>
    <w:rsid w:val="00345F77"/>
    <w:rsid w:val="003474B2"/>
    <w:rsid w:val="003500DE"/>
    <w:rsid w:val="003745E3"/>
    <w:rsid w:val="00386861"/>
    <w:rsid w:val="003976E9"/>
    <w:rsid w:val="003D733F"/>
    <w:rsid w:val="003E22B2"/>
    <w:rsid w:val="003E4F2F"/>
    <w:rsid w:val="00411C29"/>
    <w:rsid w:val="00457989"/>
    <w:rsid w:val="00465AEF"/>
    <w:rsid w:val="00466FF8"/>
    <w:rsid w:val="004726C2"/>
    <w:rsid w:val="004A2129"/>
    <w:rsid w:val="004C0A0C"/>
    <w:rsid w:val="004C1AC0"/>
    <w:rsid w:val="004C6988"/>
    <w:rsid w:val="004E3DEC"/>
    <w:rsid w:val="004F68CF"/>
    <w:rsid w:val="005359CB"/>
    <w:rsid w:val="00547082"/>
    <w:rsid w:val="00563B75"/>
    <w:rsid w:val="00577A7D"/>
    <w:rsid w:val="00594432"/>
    <w:rsid w:val="005B1958"/>
    <w:rsid w:val="005B4ECA"/>
    <w:rsid w:val="005C4141"/>
    <w:rsid w:val="005E13E3"/>
    <w:rsid w:val="005F05A4"/>
    <w:rsid w:val="00606916"/>
    <w:rsid w:val="00635BE7"/>
    <w:rsid w:val="0064496D"/>
    <w:rsid w:val="0064636F"/>
    <w:rsid w:val="00666412"/>
    <w:rsid w:val="006A0C12"/>
    <w:rsid w:val="006B13E7"/>
    <w:rsid w:val="006C680F"/>
    <w:rsid w:val="006E6A61"/>
    <w:rsid w:val="007752F4"/>
    <w:rsid w:val="00783845"/>
    <w:rsid w:val="00791674"/>
    <w:rsid w:val="007A088B"/>
    <w:rsid w:val="007B712A"/>
    <w:rsid w:val="007D2F7A"/>
    <w:rsid w:val="007D342C"/>
    <w:rsid w:val="007D73BB"/>
    <w:rsid w:val="007E5A26"/>
    <w:rsid w:val="007F3644"/>
    <w:rsid w:val="00830DC5"/>
    <w:rsid w:val="00837280"/>
    <w:rsid w:val="0084163D"/>
    <w:rsid w:val="00843F53"/>
    <w:rsid w:val="00865D2D"/>
    <w:rsid w:val="008875DE"/>
    <w:rsid w:val="00895C07"/>
    <w:rsid w:val="008D0C2D"/>
    <w:rsid w:val="008F27A2"/>
    <w:rsid w:val="00937DD6"/>
    <w:rsid w:val="00944B31"/>
    <w:rsid w:val="00985D9C"/>
    <w:rsid w:val="009C6576"/>
    <w:rsid w:val="009D0110"/>
    <w:rsid w:val="009D39A8"/>
    <w:rsid w:val="009D4C6C"/>
    <w:rsid w:val="009D7A10"/>
    <w:rsid w:val="009E0D59"/>
    <w:rsid w:val="00A24312"/>
    <w:rsid w:val="00A306EB"/>
    <w:rsid w:val="00A34FA0"/>
    <w:rsid w:val="00A37240"/>
    <w:rsid w:val="00A41D5B"/>
    <w:rsid w:val="00A54A5D"/>
    <w:rsid w:val="00A73636"/>
    <w:rsid w:val="00A73979"/>
    <w:rsid w:val="00A74113"/>
    <w:rsid w:val="00A9645D"/>
    <w:rsid w:val="00AD0556"/>
    <w:rsid w:val="00AD70A7"/>
    <w:rsid w:val="00AF2D06"/>
    <w:rsid w:val="00AF666B"/>
    <w:rsid w:val="00B0720A"/>
    <w:rsid w:val="00B33EE4"/>
    <w:rsid w:val="00B37879"/>
    <w:rsid w:val="00B41940"/>
    <w:rsid w:val="00B667D3"/>
    <w:rsid w:val="00BB6E9B"/>
    <w:rsid w:val="00BC3EFD"/>
    <w:rsid w:val="00BD0E22"/>
    <w:rsid w:val="00BE7742"/>
    <w:rsid w:val="00C10A72"/>
    <w:rsid w:val="00C20629"/>
    <w:rsid w:val="00C25CB9"/>
    <w:rsid w:val="00C324BF"/>
    <w:rsid w:val="00C3721C"/>
    <w:rsid w:val="00C40512"/>
    <w:rsid w:val="00C66F3B"/>
    <w:rsid w:val="00C7059B"/>
    <w:rsid w:val="00C811EE"/>
    <w:rsid w:val="00CB3D11"/>
    <w:rsid w:val="00CF701A"/>
    <w:rsid w:val="00D0065C"/>
    <w:rsid w:val="00D01539"/>
    <w:rsid w:val="00D24911"/>
    <w:rsid w:val="00D54C90"/>
    <w:rsid w:val="00D5551E"/>
    <w:rsid w:val="00D67D86"/>
    <w:rsid w:val="00D70141"/>
    <w:rsid w:val="00D80755"/>
    <w:rsid w:val="00D938B1"/>
    <w:rsid w:val="00DB584C"/>
    <w:rsid w:val="00DB6244"/>
    <w:rsid w:val="00DC6EEB"/>
    <w:rsid w:val="00DD6045"/>
    <w:rsid w:val="00DE00AB"/>
    <w:rsid w:val="00DE2A4F"/>
    <w:rsid w:val="00DF5348"/>
    <w:rsid w:val="00E226AB"/>
    <w:rsid w:val="00E851B1"/>
    <w:rsid w:val="00E85D15"/>
    <w:rsid w:val="00EE5925"/>
    <w:rsid w:val="00F1140F"/>
    <w:rsid w:val="00F204E1"/>
    <w:rsid w:val="00F23E6C"/>
    <w:rsid w:val="00F25645"/>
    <w:rsid w:val="00F31EEE"/>
    <w:rsid w:val="00F6436B"/>
    <w:rsid w:val="00F65A1C"/>
    <w:rsid w:val="00F83EA3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FC7F-ED3E-4A09-B12D-F65797F1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</cp:lastModifiedBy>
  <cp:revision>2</cp:revision>
  <cp:lastPrinted>2022-08-18T16:00:00Z</cp:lastPrinted>
  <dcterms:created xsi:type="dcterms:W3CDTF">2022-08-23T15:16:00Z</dcterms:created>
  <dcterms:modified xsi:type="dcterms:W3CDTF">2022-08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